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9D" w:rsidRPr="00D2449D" w:rsidRDefault="00D2449D" w:rsidP="00D2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НІСТЕРСТВО ОСВІТИ І НАУКИ УКРАЇНИ</w:t>
      </w:r>
    </w:p>
    <w:p w:rsidR="00D2449D" w:rsidRPr="00D2449D" w:rsidRDefault="00D2449D" w:rsidP="00D2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ЦІОНАЛЬНИЙ АВІАЦІЙНИЙ УНІВЕРСИТЕТ</w:t>
      </w:r>
    </w:p>
    <w:p w:rsidR="00D2449D" w:rsidRDefault="00D2449D" w:rsidP="00D2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5917" w:rsidRPr="00D2449D" w:rsidRDefault="00345917" w:rsidP="00D2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449D" w:rsidRPr="00D2449D" w:rsidRDefault="00D2449D" w:rsidP="00D2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акультет лінгвістики та соціальних комунікацій</w:t>
      </w:r>
    </w:p>
    <w:p w:rsidR="00D2449D" w:rsidRPr="00D958AD" w:rsidRDefault="00177911" w:rsidP="00D2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афедра іноземних мов професійного спрямування</w:t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="0028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 xml:space="preserve">№ </w:t>
      </w:r>
      <w:r w:rsidR="00D958AD" w:rsidRPr="00D9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82</w:t>
      </w:r>
    </w:p>
    <w:p w:rsidR="00D2449D" w:rsidRDefault="00D2449D" w:rsidP="00D2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5917" w:rsidRDefault="00345917" w:rsidP="00D2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D4170" w:rsidRPr="00443EE7" w:rsidRDefault="00BD4170" w:rsidP="00443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D2449D" w:rsidRPr="00C4325A" w:rsidRDefault="00D2449D" w:rsidP="00D2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</w:t>
      </w:r>
      <w:r w:rsidR="00496CC9" w:rsidRPr="00C43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:rsidR="00D2449D" w:rsidRPr="00D2449D" w:rsidRDefault="00D2449D" w:rsidP="00D2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ведення </w:t>
      </w:r>
      <w:r w:rsidR="009E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онсультацій </w:t>
      </w:r>
      <w:r w:rsidR="00812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уково-педагогічними працівниками кафедри</w:t>
      </w:r>
      <w:r w:rsidR="00812B9D"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</w:p>
    <w:p w:rsidR="00632EDD" w:rsidRPr="00443EE7" w:rsidRDefault="00D2449D" w:rsidP="0044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у </w:t>
      </w:r>
      <w:r w:rsidR="009E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еріод з 04 листопада по 29 грудня 2024 </w:t>
      </w: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ку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525"/>
        <w:gridCol w:w="1418"/>
        <w:gridCol w:w="2126"/>
        <w:gridCol w:w="2126"/>
        <w:gridCol w:w="1843"/>
        <w:gridCol w:w="992"/>
        <w:gridCol w:w="1490"/>
        <w:gridCol w:w="937"/>
        <w:gridCol w:w="1337"/>
      </w:tblGrid>
      <w:tr w:rsidR="009577AD" w:rsidRPr="00FB09D7" w:rsidTr="00443EE7">
        <w:trPr>
          <w:trHeight w:val="5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звіще, ініціали викл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ада</w:t>
            </w:r>
          </w:p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фе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исципліна</w:t>
            </w:r>
          </w:p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ститут (факульт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ур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а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9D" w:rsidRPr="00FB09D7" w:rsidRDefault="00812B9D" w:rsidP="00AE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удиторія</w:t>
            </w:r>
          </w:p>
        </w:tc>
      </w:tr>
      <w:tr w:rsidR="00A63068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МАЛДІНОВА Олександра Микола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27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FB09D7" w:rsidRDefault="00A63068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25A" w:rsidRPr="00C4325A" w:rsidRDefault="00C4325A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A63068" w:rsidRPr="00FB09D7" w:rsidRDefault="00C4325A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0E6939" w:rsidRDefault="00A63068" w:rsidP="00C4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39">
              <w:rPr>
                <w:rFonts w:ascii="Times New Roman" w:hAnsi="Times New Roman" w:cs="Times New Roman"/>
                <w:sz w:val="24"/>
                <w:szCs w:val="24"/>
              </w:rPr>
              <w:t>xcascda</w:t>
            </w:r>
          </w:p>
        </w:tc>
      </w:tr>
      <w:tr w:rsidR="00A63068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642AA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МАЛДІНОВА Олександра Микола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27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2B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FB09D7" w:rsidRDefault="00A63068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B82BF2" w:rsidRDefault="00A63068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C4325A" w:rsidRDefault="00C4325A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8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25A" w:rsidRPr="00C4325A" w:rsidRDefault="00C4325A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A63068" w:rsidRPr="00B82BF2" w:rsidRDefault="00C4325A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68" w:rsidRPr="000E6939" w:rsidRDefault="00A63068" w:rsidP="00C4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39">
              <w:rPr>
                <w:rFonts w:ascii="Times New Roman" w:hAnsi="Times New Roman" w:cs="Times New Roman"/>
                <w:sz w:val="24"/>
                <w:szCs w:val="24"/>
              </w:rPr>
              <w:t>qhfks3n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642AA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ЛОУС </w:t>
            </w:r>
          </w:p>
          <w:p w:rsidR="0091062D" w:rsidRPr="002D7419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4</w:t>
            </w:r>
          </w:p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11.2024</w:t>
            </w:r>
          </w:p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1.2024</w:t>
            </w:r>
          </w:p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1.2024</w:t>
            </w:r>
          </w:p>
          <w:p w:rsidR="0091062D" w:rsidRPr="002D7419" w:rsidRDefault="0091062D" w:rsidP="00A4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2D7419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6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rgeb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642AA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мил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3C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67hze</w:t>
            </w:r>
          </w:p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qeefub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642AA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УРСЬКА</w:t>
            </w: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1062D" w:rsidRPr="00FA38A3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Олександ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6B4848" w:rsidRDefault="0091062D" w:rsidP="003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6B4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foxs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642AA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УРСЬКА</w:t>
            </w: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1062D" w:rsidRPr="00FA38A3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Олександ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443EE7" w:rsidRDefault="0091062D" w:rsidP="0044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3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4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foxs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УРСЬКА</w:t>
            </w: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1062D" w:rsidRPr="00FA38A3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Олександ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 (за професійним спрямування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3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4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foxs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ГУРСЬКА</w:t>
            </w: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1062D" w:rsidRPr="00FA38A3" w:rsidRDefault="0091062D" w:rsidP="00FA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Олександ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2D7419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4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3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4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foxs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ИСЕН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6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vws65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ИСЕН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6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vws65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ИСЕН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6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vws65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ИСЕН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6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vws65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ИСЕНКО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6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vws65z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ЗУРЕНКО </w:t>
            </w:r>
          </w:p>
          <w:p w:rsidR="0091062D" w:rsidRPr="00C744DE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оя 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50-</w:t>
            </w:r>
          </w:p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7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744DE">
              <w:rPr>
                <w:sz w:val="24"/>
                <w:szCs w:val="24"/>
              </w:rPr>
              <w:t>4dzb2we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ЗУРЕНКО </w:t>
            </w:r>
          </w:p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оя 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7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744DE">
              <w:rPr>
                <w:sz w:val="24"/>
                <w:szCs w:val="24"/>
              </w:rPr>
              <w:t>4dzb2we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ЗУРЕНКО </w:t>
            </w:r>
          </w:p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оя 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7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sz w:val="24"/>
                <w:szCs w:val="24"/>
              </w:rPr>
              <w:t>4dzb2we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ЗУРЕНКО </w:t>
            </w:r>
          </w:p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оя 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7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sz w:val="24"/>
                <w:szCs w:val="24"/>
              </w:rPr>
              <w:t>4dzb2we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ЗУРЕНКО </w:t>
            </w:r>
          </w:p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оя 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C744DE" w:rsidRDefault="0091062D" w:rsidP="00C4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C744DE" w:rsidRDefault="0091062D" w:rsidP="00C7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44DE">
              <w:rPr>
                <w:sz w:val="24"/>
                <w:szCs w:val="24"/>
              </w:rPr>
              <w:t>4dzb2we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1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КСИМОВИЧ Галина Олександ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1.2024</w:t>
            </w:r>
          </w:p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AF5F5D" w:rsidRDefault="0091062D" w:rsidP="00AF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.50-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gtil</w:t>
            </w:r>
          </w:p>
          <w:p w:rsidR="0091062D" w:rsidRPr="00FB09D7" w:rsidRDefault="0091062D" w:rsidP="001776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ИХАЙЛОВСЬКА Ганна Володими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6C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6C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6C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6C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  <w:p w:rsidR="0091062D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4</w:t>
            </w:r>
          </w:p>
          <w:p w:rsidR="0091062D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2.2024</w:t>
            </w:r>
          </w:p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DA6776" w:rsidRDefault="0091062D" w:rsidP="00D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D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7053E" w:rsidRDefault="0091062D" w:rsidP="001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zucny</w:t>
            </w:r>
          </w:p>
        </w:tc>
      </w:tr>
      <w:tr w:rsidR="0091062D" w:rsidRPr="00FB09D7" w:rsidTr="00443EE7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МЛІЙ </w:t>
            </w:r>
          </w:p>
          <w:p w:rsidR="0091062D" w:rsidRPr="00FB09D7" w:rsidRDefault="0091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юдмила Серг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0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іаційна англійська мова</w:t>
            </w:r>
          </w:p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viation Engli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4</w:t>
            </w:r>
          </w:p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2.2024</w:t>
            </w:r>
          </w:p>
          <w:p w:rsidR="0091062D" w:rsidRPr="00FB09D7" w:rsidRDefault="0091062D" w:rsidP="006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9.50-11.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6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kvhqajc</w:t>
            </w:r>
          </w:p>
        </w:tc>
      </w:tr>
      <w:tr w:rsidR="0091062D" w:rsidRPr="00FB09D7" w:rsidTr="00443EE7">
        <w:trPr>
          <w:trHeight w:val="44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ЗЮРА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Валенти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61BFE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ка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30-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37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i43gjc</w:t>
            </w:r>
          </w:p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37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xk6grm</w:t>
            </w:r>
          </w:p>
        </w:tc>
      </w:tr>
      <w:tr w:rsidR="0091062D" w:rsidRPr="00FB09D7" w:rsidTr="00443EE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ЗЮРА Наталія Валенти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61BFE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ка кафед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3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ка усного та письмового мов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D112A0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EA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12.2024</w:t>
            </w:r>
          </w:p>
          <w:p w:rsidR="0091062D" w:rsidRDefault="0091062D" w:rsidP="00EA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2.2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30-15.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37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ytg6ue</w:t>
            </w:r>
          </w:p>
        </w:tc>
      </w:tr>
      <w:tr w:rsidR="0091062D" w:rsidRPr="00FB09D7" w:rsidTr="00443EE7">
        <w:trPr>
          <w:trHeight w:val="7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7236F4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7236F4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7236F4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DF53B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 (за професійним спрямування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7236F4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C726A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2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C043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11.2024</w:t>
            </w:r>
          </w:p>
          <w:p w:rsidR="0091062D" w:rsidRPr="001C0437" w:rsidRDefault="0091062D" w:rsidP="009E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C0437" w:rsidRDefault="0091062D" w:rsidP="00D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1C0437" w:rsidRDefault="0091062D" w:rsidP="00DA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C043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vnlsca</w:t>
            </w:r>
          </w:p>
        </w:tc>
      </w:tr>
      <w:tr w:rsidR="0091062D" w:rsidRPr="00FB09D7" w:rsidTr="00443EE7">
        <w:trPr>
          <w:trHeight w:val="8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8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0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36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5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93FE2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6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93FE2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5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93FE2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3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93FE2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193FE2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РОКУН </w:t>
            </w:r>
          </w:p>
          <w:p w:rsidR="0091062D" w:rsidRPr="00FB09D7" w:rsidRDefault="0091062D" w:rsidP="0019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53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3F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2.2024                                                                                                                                      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07C94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</w:t>
            </w:r>
          </w:p>
          <w:p w:rsidR="0091062D" w:rsidRPr="00FB09D7" w:rsidRDefault="0091062D" w:rsidP="00E0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0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04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vnlsca</w:t>
            </w:r>
          </w:p>
        </w:tc>
      </w:tr>
      <w:tr w:rsidR="0091062D" w:rsidRPr="00FB09D7" w:rsidTr="00443EE7">
        <w:trPr>
          <w:trHeight w:val="20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ІПАЛЬСЬКА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икола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11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12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2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2.2024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s2ezl</w:t>
            </w:r>
          </w:p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1062D" w:rsidRPr="00FB09D7" w:rsidRDefault="0091062D" w:rsidP="0017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</w:t>
            </w: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рій Григорович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0C44BF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AD786A" w:rsidRDefault="000C44BF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AD7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  <w:r w:rsidR="00AD7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4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ЖКО </w:t>
            </w:r>
          </w:p>
          <w:p w:rsidR="0091062D" w:rsidRPr="005D3F80" w:rsidRDefault="0091062D" w:rsidP="0029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Гри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Т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</w:t>
            </w:r>
          </w:p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5D3F80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x3qr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МІНКО 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МІНКО 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МІНКО 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 (за професійним спрямування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ЕМІНКО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МІНКО 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МІНКО </w:t>
            </w:r>
          </w:p>
          <w:p w:rsidR="0091062D" w:rsidRPr="005B7E88" w:rsidRDefault="0091062D" w:rsidP="005B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рис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911BB1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</w:t>
            </w:r>
          </w:p>
          <w:p w:rsidR="0091062D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1B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qkwywg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</w:t>
            </w:r>
          </w:p>
          <w:p w:rsidR="0091062D" w:rsidRPr="00DF2A43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ekqqu</w:t>
            </w:r>
          </w:p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</w:t>
            </w:r>
          </w:p>
          <w:p w:rsidR="0091062D" w:rsidRPr="00DF2A43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ekqqu</w:t>
            </w:r>
          </w:p>
          <w:p w:rsidR="0091062D" w:rsidRPr="00392775" w:rsidRDefault="0091062D" w:rsidP="003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1062D" w:rsidRPr="00392775" w:rsidRDefault="0091062D" w:rsidP="003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</w:t>
            </w:r>
          </w:p>
          <w:p w:rsidR="0091062D" w:rsidRPr="00DF2A43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ekqqu</w:t>
            </w:r>
          </w:p>
          <w:p w:rsidR="0091062D" w:rsidRPr="00392775" w:rsidRDefault="0091062D" w:rsidP="003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</w:t>
            </w:r>
          </w:p>
          <w:p w:rsidR="0091062D" w:rsidRPr="00DF2A43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12024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ekqqu</w:t>
            </w:r>
          </w:p>
          <w:p w:rsidR="0091062D" w:rsidRPr="00392775" w:rsidRDefault="0091062D" w:rsidP="003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</w:t>
            </w:r>
          </w:p>
          <w:p w:rsidR="0091062D" w:rsidRPr="00DF2A43" w:rsidRDefault="0091062D" w:rsidP="00DF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икл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 професійного спілк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К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E821F8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 2, 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2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0-13.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392775" w:rsidRDefault="0091062D" w:rsidP="003927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2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juekqqu</w:t>
            </w:r>
          </w:p>
          <w:p w:rsidR="0091062D" w:rsidRPr="00392775" w:rsidRDefault="0091062D" w:rsidP="003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5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96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9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xs4pfo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xs4pfo</w:t>
            </w:r>
          </w:p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xs4pfo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xs4pfo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xs4pfo</w:t>
            </w:r>
          </w:p>
        </w:tc>
      </w:tr>
      <w:tr w:rsidR="0091062D" w:rsidRPr="00FB09D7" w:rsidTr="00443EE7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4053B" w:rsidRDefault="00F4053B" w:rsidP="00D2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ЩУК </w:t>
            </w:r>
          </w:p>
          <w:p w:rsidR="0091062D" w:rsidRPr="00FB09D7" w:rsidRDefault="0091062D" w:rsidP="004B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ся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рший виклада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11.20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0-</w:t>
            </w:r>
          </w:p>
          <w:p w:rsidR="0091062D" w:rsidRPr="00FB09D7" w:rsidRDefault="0091062D" w:rsidP="004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2D" w:rsidRPr="00FB09D7" w:rsidRDefault="0091062D" w:rsidP="0079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0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xs4pfo</w:t>
            </w:r>
          </w:p>
        </w:tc>
      </w:tr>
    </w:tbl>
    <w:p w:rsidR="00D2449D" w:rsidRDefault="00D2449D" w:rsidP="00D2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430E" w:rsidRDefault="0085430E" w:rsidP="00D2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430E" w:rsidRPr="00FB09D7" w:rsidRDefault="0085430E" w:rsidP="00D244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449D" w:rsidRPr="00D2449D" w:rsidRDefault="00D2449D" w:rsidP="00D24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449D" w:rsidRPr="0085430E" w:rsidRDefault="0085430E" w:rsidP="00D2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             </w:t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відувач кафедри </w:t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D2449D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талія ПАЗЮРА</w:t>
      </w:r>
    </w:p>
    <w:p w:rsidR="0085430E" w:rsidRDefault="0085430E" w:rsidP="00D2449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32A0" w:rsidRPr="0085430E" w:rsidRDefault="00D2449D" w:rsidP="00D2449D">
      <w:r w:rsidRPr="0085430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              </w:t>
      </w:r>
      <w:r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икона</w:t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ець</w:t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 w:rsidR="004A4173" w:rsidRPr="0085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  <w:t>Юлія ЛОДЧЕНКО телефон:72-42</w:t>
      </w:r>
    </w:p>
    <w:sectPr w:rsidR="009D32A0" w:rsidRPr="0085430E" w:rsidSect="00D2449D">
      <w:pgSz w:w="16838" w:h="11906" w:orient="landscape"/>
      <w:pgMar w:top="847" w:right="850" w:bottom="850" w:left="85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1F" w:rsidRDefault="00ED041F" w:rsidP="00D2449D">
      <w:pPr>
        <w:spacing w:after="0" w:line="240" w:lineRule="auto"/>
      </w:pPr>
      <w:r>
        <w:separator/>
      </w:r>
    </w:p>
  </w:endnote>
  <w:endnote w:type="continuationSeparator" w:id="0">
    <w:p w:rsidR="00ED041F" w:rsidRDefault="00ED041F" w:rsidP="00D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1F" w:rsidRDefault="00ED041F" w:rsidP="00D2449D">
      <w:pPr>
        <w:spacing w:after="0" w:line="240" w:lineRule="auto"/>
      </w:pPr>
      <w:r>
        <w:separator/>
      </w:r>
    </w:p>
  </w:footnote>
  <w:footnote w:type="continuationSeparator" w:id="0">
    <w:p w:rsidR="00ED041F" w:rsidRDefault="00ED041F" w:rsidP="00D24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9D"/>
    <w:rsid w:val="00084C52"/>
    <w:rsid w:val="00091FFD"/>
    <w:rsid w:val="000C44BF"/>
    <w:rsid w:val="000E6939"/>
    <w:rsid w:val="001108F8"/>
    <w:rsid w:val="0017768B"/>
    <w:rsid w:val="00177911"/>
    <w:rsid w:val="00193FE2"/>
    <w:rsid w:val="001B1062"/>
    <w:rsid w:val="001C0437"/>
    <w:rsid w:val="001D24B5"/>
    <w:rsid w:val="00210F09"/>
    <w:rsid w:val="002547DB"/>
    <w:rsid w:val="0027051C"/>
    <w:rsid w:val="00281DF0"/>
    <w:rsid w:val="00286044"/>
    <w:rsid w:val="002863E8"/>
    <w:rsid w:val="002924F0"/>
    <w:rsid w:val="002B349F"/>
    <w:rsid w:val="002B426A"/>
    <w:rsid w:val="002C1A6D"/>
    <w:rsid w:val="002D3EAA"/>
    <w:rsid w:val="002D7419"/>
    <w:rsid w:val="002E2B36"/>
    <w:rsid w:val="002E498A"/>
    <w:rsid w:val="002F00DA"/>
    <w:rsid w:val="00310FDA"/>
    <w:rsid w:val="00345917"/>
    <w:rsid w:val="00392775"/>
    <w:rsid w:val="003937E2"/>
    <w:rsid w:val="003C53B7"/>
    <w:rsid w:val="003C6862"/>
    <w:rsid w:val="003D3232"/>
    <w:rsid w:val="003D7F40"/>
    <w:rsid w:val="003E47B3"/>
    <w:rsid w:val="00443EE7"/>
    <w:rsid w:val="004477DF"/>
    <w:rsid w:val="004547FB"/>
    <w:rsid w:val="004616D9"/>
    <w:rsid w:val="00496CC9"/>
    <w:rsid w:val="004A4173"/>
    <w:rsid w:val="004B3137"/>
    <w:rsid w:val="004B5C58"/>
    <w:rsid w:val="00561BFE"/>
    <w:rsid w:val="00565526"/>
    <w:rsid w:val="005B7E88"/>
    <w:rsid w:val="005C726A"/>
    <w:rsid w:val="005D3F80"/>
    <w:rsid w:val="005D78E9"/>
    <w:rsid w:val="00632EDD"/>
    <w:rsid w:val="006359FE"/>
    <w:rsid w:val="00642AAA"/>
    <w:rsid w:val="00645A0F"/>
    <w:rsid w:val="00647AF6"/>
    <w:rsid w:val="00660D9C"/>
    <w:rsid w:val="00675569"/>
    <w:rsid w:val="006D3545"/>
    <w:rsid w:val="00702D30"/>
    <w:rsid w:val="0071023F"/>
    <w:rsid w:val="00721C5B"/>
    <w:rsid w:val="007236F4"/>
    <w:rsid w:val="00746ECA"/>
    <w:rsid w:val="007717FA"/>
    <w:rsid w:val="007941DC"/>
    <w:rsid w:val="007F5454"/>
    <w:rsid w:val="00812B9D"/>
    <w:rsid w:val="00837A8D"/>
    <w:rsid w:val="00847CD1"/>
    <w:rsid w:val="0085430E"/>
    <w:rsid w:val="00877B45"/>
    <w:rsid w:val="00881882"/>
    <w:rsid w:val="00894538"/>
    <w:rsid w:val="0089705F"/>
    <w:rsid w:val="008C13A2"/>
    <w:rsid w:val="008F6900"/>
    <w:rsid w:val="0091062D"/>
    <w:rsid w:val="00945C71"/>
    <w:rsid w:val="009577AD"/>
    <w:rsid w:val="009615A4"/>
    <w:rsid w:val="0096500D"/>
    <w:rsid w:val="00992EDE"/>
    <w:rsid w:val="00996DF6"/>
    <w:rsid w:val="009A3B0D"/>
    <w:rsid w:val="009A6BC2"/>
    <w:rsid w:val="009C184C"/>
    <w:rsid w:val="009D000E"/>
    <w:rsid w:val="009D32A0"/>
    <w:rsid w:val="009E0C82"/>
    <w:rsid w:val="009E0F71"/>
    <w:rsid w:val="009E4F59"/>
    <w:rsid w:val="009F231A"/>
    <w:rsid w:val="00A10ECC"/>
    <w:rsid w:val="00A44F50"/>
    <w:rsid w:val="00A63068"/>
    <w:rsid w:val="00AC7C45"/>
    <w:rsid w:val="00AD786A"/>
    <w:rsid w:val="00AE02EE"/>
    <w:rsid w:val="00AE78D5"/>
    <w:rsid w:val="00AF5F5D"/>
    <w:rsid w:val="00B05132"/>
    <w:rsid w:val="00B546F1"/>
    <w:rsid w:val="00B745A7"/>
    <w:rsid w:val="00B82BF2"/>
    <w:rsid w:val="00B93DCD"/>
    <w:rsid w:val="00BD4170"/>
    <w:rsid w:val="00BE5B97"/>
    <w:rsid w:val="00C16C39"/>
    <w:rsid w:val="00C2793F"/>
    <w:rsid w:val="00C4325A"/>
    <w:rsid w:val="00C729CF"/>
    <w:rsid w:val="00C73E2A"/>
    <w:rsid w:val="00C744DE"/>
    <w:rsid w:val="00C74E27"/>
    <w:rsid w:val="00C85D2A"/>
    <w:rsid w:val="00C90F80"/>
    <w:rsid w:val="00C94217"/>
    <w:rsid w:val="00CA337B"/>
    <w:rsid w:val="00CE5362"/>
    <w:rsid w:val="00D112A0"/>
    <w:rsid w:val="00D12882"/>
    <w:rsid w:val="00D128CF"/>
    <w:rsid w:val="00D2449D"/>
    <w:rsid w:val="00D308A9"/>
    <w:rsid w:val="00D5233D"/>
    <w:rsid w:val="00D7162A"/>
    <w:rsid w:val="00D762E1"/>
    <w:rsid w:val="00D958AD"/>
    <w:rsid w:val="00DA0945"/>
    <w:rsid w:val="00DA6776"/>
    <w:rsid w:val="00DA77D1"/>
    <w:rsid w:val="00DE7556"/>
    <w:rsid w:val="00DF03D8"/>
    <w:rsid w:val="00DF2A43"/>
    <w:rsid w:val="00DF53BD"/>
    <w:rsid w:val="00E07C94"/>
    <w:rsid w:val="00E10244"/>
    <w:rsid w:val="00E24BC8"/>
    <w:rsid w:val="00E821F8"/>
    <w:rsid w:val="00EA663A"/>
    <w:rsid w:val="00ED041F"/>
    <w:rsid w:val="00ED4967"/>
    <w:rsid w:val="00EE697E"/>
    <w:rsid w:val="00EF780D"/>
    <w:rsid w:val="00F0551F"/>
    <w:rsid w:val="00F070F6"/>
    <w:rsid w:val="00F10401"/>
    <w:rsid w:val="00F218C5"/>
    <w:rsid w:val="00F24CF2"/>
    <w:rsid w:val="00F4053B"/>
    <w:rsid w:val="00F4662F"/>
    <w:rsid w:val="00F52C19"/>
    <w:rsid w:val="00F7053E"/>
    <w:rsid w:val="00F8622C"/>
    <w:rsid w:val="00FA38A3"/>
    <w:rsid w:val="00FB09D7"/>
    <w:rsid w:val="00FB1670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D62EA-6375-45C7-989C-742F372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2449D"/>
  </w:style>
  <w:style w:type="paragraph" w:styleId="a4">
    <w:name w:val="header"/>
    <w:basedOn w:val="a"/>
    <w:link w:val="a5"/>
    <w:uiPriority w:val="99"/>
    <w:semiHidden/>
    <w:unhideWhenUsed/>
    <w:rsid w:val="00D244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49D"/>
  </w:style>
  <w:style w:type="paragraph" w:styleId="a6">
    <w:name w:val="footer"/>
    <w:basedOn w:val="a"/>
    <w:link w:val="a7"/>
    <w:uiPriority w:val="99"/>
    <w:semiHidden/>
    <w:unhideWhenUsed/>
    <w:rsid w:val="00D244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709AC-B526-4089-82B7-E4AB28A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2-07T12:44:00Z</cp:lastPrinted>
  <dcterms:created xsi:type="dcterms:W3CDTF">2024-10-30T07:50:00Z</dcterms:created>
  <dcterms:modified xsi:type="dcterms:W3CDTF">2024-10-30T07:50:00Z</dcterms:modified>
</cp:coreProperties>
</file>